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77777777" w:rsidR="00B87F37" w:rsidRDefault="003F73F6" w:rsidP="000E61C9">
      <w:pPr>
        <w:pStyle w:val="1"/>
      </w:pPr>
      <w:bookmarkStart w:id="0" w:name="_Toc433970491"/>
      <w:r>
        <w:rPr>
          <w:rFonts w:hint="eastAsia"/>
        </w:rPr>
        <w:t>知书</w:t>
      </w:r>
      <w:r w:rsidR="00B87F37">
        <w:rPr>
          <w:rFonts w:hint="eastAsia"/>
        </w:rPr>
        <w:t>接口文档</w:t>
      </w:r>
      <w:bookmarkEnd w:id="0"/>
    </w:p>
    <w:p w14:paraId="76E1F03D" w14:textId="77777777" w:rsidR="00BC6F85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BC6F85">
        <w:rPr>
          <w:noProof/>
        </w:rPr>
        <w:t>知书接口文档</w:t>
      </w:r>
      <w:r w:rsidR="00BC6F85">
        <w:rPr>
          <w:noProof/>
        </w:rPr>
        <w:tab/>
      </w:r>
      <w:r w:rsidR="00BC6F85">
        <w:rPr>
          <w:noProof/>
        </w:rPr>
        <w:fldChar w:fldCharType="begin"/>
      </w:r>
      <w:r w:rsidR="00BC6F85">
        <w:rPr>
          <w:noProof/>
        </w:rPr>
        <w:instrText xml:space="preserve"> PAGEREF _Toc433970491 \h </w:instrText>
      </w:r>
      <w:r w:rsidR="00BC6F85">
        <w:rPr>
          <w:noProof/>
        </w:rPr>
      </w:r>
      <w:r w:rsidR="00BC6F85">
        <w:rPr>
          <w:noProof/>
        </w:rPr>
        <w:fldChar w:fldCharType="separate"/>
      </w:r>
      <w:r w:rsidR="00BC6F85">
        <w:rPr>
          <w:noProof/>
        </w:rPr>
        <w:t>1</w:t>
      </w:r>
      <w:r w:rsidR="00BC6F85">
        <w:rPr>
          <w:noProof/>
        </w:rPr>
        <w:fldChar w:fldCharType="end"/>
      </w:r>
    </w:p>
    <w:p w14:paraId="54CA5EB4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9FF3AF" w14:textId="77777777" w:rsidR="00BC6F85" w:rsidRDefault="00BC6F85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5467AC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交换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1A2F4A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3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9502D3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9A236E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4E177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E613DB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48F2E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获取用户注册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458A49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D703A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找回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B44F0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4870D9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7</w:t>
      </w:r>
      <w:r>
        <w:rPr>
          <w:noProof/>
        </w:rPr>
        <w:t>、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DFC3D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8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628DF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9</w:t>
      </w:r>
      <w:r>
        <w:rPr>
          <w:noProof/>
        </w:rPr>
        <w:t>、修改用户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ED4CD0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书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A8D32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1 </w:t>
      </w: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B9684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2 </w:t>
      </w:r>
      <w:r>
        <w:rPr>
          <w:noProof/>
        </w:rPr>
        <w:t>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E2D905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3 </w:t>
      </w:r>
      <w:r>
        <w:rPr>
          <w:noProof/>
        </w:rPr>
        <w:t>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9AC4B2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4 </w:t>
      </w:r>
      <w:r>
        <w:rPr>
          <w:noProof/>
        </w:rPr>
        <w:t>取消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CB720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5 </w:t>
      </w:r>
      <w:r>
        <w:rPr>
          <w:noProof/>
        </w:rPr>
        <w:t>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E1669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6 </w:t>
      </w:r>
      <w:r>
        <w:rPr>
          <w:noProof/>
        </w:rPr>
        <w:t>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2A24C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7 </w:t>
      </w:r>
      <w:r>
        <w:rPr>
          <w:noProof/>
        </w:rPr>
        <w:t>取消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D178F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8 </w:t>
      </w:r>
      <w:r>
        <w:rPr>
          <w:noProof/>
        </w:rPr>
        <w:t>书摘列表及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19E4E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9 OCR</w:t>
      </w:r>
      <w:r>
        <w:rPr>
          <w:noProof/>
        </w:rPr>
        <w:t>识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6E8D7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2.10 </w:t>
      </w:r>
      <w:r>
        <w:rPr>
          <w:noProof/>
        </w:rPr>
        <w:t>书摘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C34EBA4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409FE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获取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43835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添加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1358D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编辑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43B95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4</w:t>
      </w:r>
      <w:r>
        <w:rPr>
          <w:noProof/>
        </w:rPr>
        <w:t>、删除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62965BE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标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D30F38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、获取标签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9FB6327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17923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、删除书摘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F51AAB7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2</w:t>
      </w:r>
      <w:r>
        <w:rPr>
          <w:noProof/>
        </w:rPr>
        <w:t>、点评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B0EFAAF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、收藏书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8B3DB00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4</w:t>
      </w:r>
      <w:r>
        <w:rPr>
          <w:noProof/>
        </w:rPr>
        <w:t>、获取书籍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6E5572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5</w:t>
      </w:r>
      <w:r>
        <w:rPr>
          <w:noProof/>
        </w:rPr>
        <w:t>、删除书籍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4D704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6</w:t>
      </w:r>
      <w:r>
        <w:rPr>
          <w:noProof/>
        </w:rPr>
        <w:t>、获取书籍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0D9FA7D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5.7</w:t>
      </w:r>
      <w:r>
        <w:rPr>
          <w:noProof/>
        </w:rPr>
        <w:t>、获取书籍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56B4FF2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8</w:t>
      </w:r>
      <w:r>
        <w:rPr>
          <w:noProof/>
        </w:rPr>
        <w:t>、查找书籍出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0E6DC24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3983A2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、评论书籍书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1FAD0CA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、针对评论发布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E28B631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3</w:t>
      </w:r>
      <w:r>
        <w:rPr>
          <w:noProof/>
        </w:rPr>
        <w:t>、针对书摘评论的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AE2435B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3</w:t>
      </w:r>
      <w:r>
        <w:rPr>
          <w:noProof/>
        </w:rPr>
        <w:t>、取消针对评论的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53EAD75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5</w:t>
      </w:r>
      <w:r>
        <w:rPr>
          <w:noProof/>
        </w:rPr>
        <w:t>、删除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91529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6</w:t>
      </w:r>
      <w:r>
        <w:rPr>
          <w:noProof/>
        </w:rPr>
        <w:t>、获取评论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219889F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作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89B36F3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、获取作者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97B888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、获取作家作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88F1258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3BFAB1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获取未读消息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1435A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2</w:t>
      </w:r>
      <w:r>
        <w:rPr>
          <w:noProof/>
        </w:rPr>
        <w:t>、获取未读消息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15B1166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3</w:t>
      </w:r>
      <w:r>
        <w:rPr>
          <w:noProof/>
        </w:rPr>
        <w:t>、删除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2DB745B4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4</w:t>
      </w:r>
      <w:r>
        <w:rPr>
          <w:noProof/>
        </w:rPr>
        <w:t>、已读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AF9E773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9</w:t>
      </w:r>
      <w:r>
        <w:rPr>
          <w:noProof/>
        </w:rPr>
        <w:t>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31178C" w14:textId="77777777" w:rsidR="00BC6F85" w:rsidRDefault="00BC6F85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9.1</w:t>
      </w:r>
      <w:r>
        <w:rPr>
          <w:noProof/>
        </w:rPr>
        <w:t>、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6611792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5D22158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955F6A0" w14:textId="77777777" w:rsidR="00BC6F85" w:rsidRDefault="00BC6F85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1E320CE" w14:textId="77777777" w:rsidR="00BC6F85" w:rsidRDefault="00BC6F85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7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pPr>
              <w:rPr>
                <w:rFonts w:hint="eastAsia"/>
              </w:rPr>
            </w:pPr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33970492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33970493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lastRenderedPageBreak/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09B97064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bookmarkStart w:id="5" w:name="_Toc433970494"/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33970495"/>
      <w:bookmarkEnd w:id="5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</w:t>
        </w:r>
        <w:r w:rsidRPr="008D0287">
          <w:rPr>
            <w:rStyle w:val="a4"/>
            <w:rFonts w:ascii="Arial" w:eastAsia="宋体" w:hAnsi="Arial" w:cs="Arial"/>
            <w:sz w:val="18"/>
            <w:szCs w:val="18"/>
          </w:rPr>
          <w:t>d</w:t>
        </w:r>
        <w:r w:rsidRPr="008D0287">
          <w:rPr>
            <w:rStyle w:val="a4"/>
            <w:rFonts w:ascii="Arial" w:eastAsia="宋体" w:hAnsi="Arial" w:cs="Arial"/>
            <w:sz w:val="18"/>
            <w:szCs w:val="18"/>
          </w:rPr>
          <w:t>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33970496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11C3AF46" w14:textId="62007B99" w:rsidR="000C1166" w:rsidRDefault="00A453F7" w:rsidP="00B87F37">
      <w:pPr>
        <w:pStyle w:val="3"/>
      </w:pPr>
      <w:bookmarkStart w:id="8" w:name="_Toc433970497"/>
      <w:r>
        <w:rPr>
          <w:rFonts w:hint="eastAsia"/>
        </w:rPr>
        <w:lastRenderedPageBreak/>
        <w:t>2</w:t>
      </w:r>
      <w:r w:rsidR="00B87F37">
        <w:rPr>
          <w:rFonts w:hint="eastAsia"/>
        </w:rPr>
        <w:t>.</w:t>
      </w:r>
      <w:r w:rsidR="00633461">
        <w:rPr>
          <w:rFonts w:hint="eastAsia"/>
        </w:rPr>
        <w:t>1</w:t>
      </w:r>
      <w:r w:rsidR="00053A65">
        <w:t>用户</w:t>
      </w:r>
      <w:bookmarkEnd w:id="8"/>
    </w:p>
    <w:p w14:paraId="7192F167" w14:textId="6D38BCF1" w:rsidR="00633461" w:rsidRPr="00633461" w:rsidRDefault="000C1166" w:rsidP="009C7CA7">
      <w:pPr>
        <w:pStyle w:val="4"/>
      </w:pPr>
      <w:bookmarkStart w:id="9" w:name="_Toc433970498"/>
      <w:r>
        <w:t>2.1.1</w:t>
      </w:r>
      <w:r w:rsidR="00BC1BCD">
        <w:rPr>
          <w:rFonts w:hint="eastAsia"/>
        </w:rPr>
        <w:t>登录</w:t>
      </w:r>
      <w:bookmarkEnd w:id="9"/>
    </w:p>
    <w:p w14:paraId="2D43E70B" w14:textId="77777777" w:rsidR="00633461" w:rsidRPr="00633461" w:rsidRDefault="00633461" w:rsidP="009C7CA7">
      <w:r w:rsidRPr="00633461">
        <w:t>URL</w:t>
      </w:r>
    </w:p>
    <w:p w14:paraId="210356C2" w14:textId="625E7D31" w:rsidR="00633461" w:rsidRDefault="00083EDB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5324A7" w14:textId="77777777"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40813" w14:textId="77777777" w:rsidR="00633461" w:rsidRPr="00633461" w:rsidRDefault="00633461" w:rsidP="009C7CA7">
      <w:r w:rsidRPr="00633461">
        <w:t>支持格式</w:t>
      </w:r>
    </w:p>
    <w:p w14:paraId="39569233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761464" w14:textId="77777777"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338B70" w14:textId="77777777" w:rsidR="00633461" w:rsidRPr="00633461" w:rsidRDefault="00633461" w:rsidP="009C7CA7">
      <w:r w:rsidRPr="00633461">
        <w:t>HTTP</w:t>
      </w:r>
      <w:r w:rsidRPr="00633461">
        <w:t>请求方式</w:t>
      </w:r>
    </w:p>
    <w:p w14:paraId="59792A84" w14:textId="10D20B46" w:rsidR="00633461" w:rsidRDefault="002C2241" w:rsidP="006334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CF91753" w14:textId="77777777" w:rsidR="009C7CA7" w:rsidRPr="00633461" w:rsidRDefault="009C7CA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60FA33" w14:textId="77777777" w:rsidR="00633461" w:rsidRPr="00633461" w:rsidRDefault="00633461" w:rsidP="009C7CA7">
      <w:r w:rsidRPr="00633461">
        <w:t>是否需要登录</w:t>
      </w:r>
    </w:p>
    <w:p w14:paraId="5B6B2DC0" w14:textId="77777777" w:rsidR="00633461" w:rsidRDefault="00BC1BCD" w:rsidP="006334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="00633461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633461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44776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48DF758" w14:textId="77777777" w:rsidR="00F93408" w:rsidRPr="00633461" w:rsidRDefault="00F93408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C6F392" w14:textId="77777777" w:rsidR="00633461" w:rsidRPr="00633461" w:rsidRDefault="00633461" w:rsidP="00F9340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633461" w:rsidRPr="00633461" w14:paraId="53FD7A11" w14:textId="77777777" w:rsidTr="00BC1BCD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7AF332" w14:textId="77777777" w:rsidR="00633461" w:rsidRPr="00633461" w:rsidRDefault="00BC1BCD" w:rsidP="00BC1BCD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D07FC3" w14:textId="77777777"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C210F8" w14:textId="77777777"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411A541" w14:textId="77777777" w:rsidR="00633461" w:rsidRPr="00633461" w:rsidRDefault="00633461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66E4C" w:rsidRPr="00633461" w14:paraId="356E4A6F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40B4A5" w14:textId="3B47AAD1"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35EE8F2" w14:textId="4F4D8D2E"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1B5EEE" w14:textId="194D7913"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5DA8D" w14:textId="19B189DF"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466E4C" w:rsidRPr="00633461" w14:paraId="4AE9E024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2A5DC9" w14:textId="4D2812AE"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5CE393" w14:textId="56DC027F" w:rsidR="00466E4C" w:rsidRPr="00633461" w:rsidRDefault="00466E4C" w:rsidP="00633461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936C65" w14:textId="52A631FD"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B25168" w14:textId="2A447249" w:rsidR="00466E4C" w:rsidRPr="00633461" w:rsidRDefault="00466E4C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1556B527" w14:textId="77777777" w:rsidR="00F93408" w:rsidRDefault="00F93408" w:rsidP="00F93408"/>
    <w:p w14:paraId="672A7C3C" w14:textId="77777777" w:rsidR="00633461" w:rsidRPr="00633461" w:rsidRDefault="00633461" w:rsidP="00F93408">
      <w:r w:rsidRPr="00633461">
        <w:t>返回结果</w:t>
      </w:r>
    </w:p>
    <w:p w14:paraId="63ECEFD9" w14:textId="77777777" w:rsidR="00633461" w:rsidRPr="00633461" w:rsidRDefault="00633461" w:rsidP="006334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5015E73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0914A14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D3B51C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4D7D6D5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7594CF8" w14:textId="77777777" w:rsidR="00083EDB" w:rsidRDefault="00083EDB" w:rsidP="00083ED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7EAAAA5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A17301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CC5B8E4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0852E044" w14:textId="77777777" w:rsidR="00083EDB" w:rsidRDefault="00083EDB" w:rsidP="00083ED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725795" w14:textId="77777777" w:rsid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6F988F7C" w14:textId="3F712CC0" w:rsidR="00FB2AB2" w:rsidRPr="00083EDB" w:rsidRDefault="00083EDB" w:rsidP="00083ED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BDEAA8F" w14:textId="4AC57285" w:rsidR="00633461" w:rsidRDefault="00633461" w:rsidP="00FB2AB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A7045E7" w14:textId="77777777" w:rsidR="00F93408" w:rsidRPr="00633461" w:rsidRDefault="00F93408" w:rsidP="00FB2AB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8421F12" w14:textId="77777777" w:rsidR="00633461" w:rsidRPr="00633461" w:rsidRDefault="00633461" w:rsidP="00F9340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33461" w:rsidRPr="00633461" w14:paraId="58E05F47" w14:textId="77777777" w:rsidTr="00BA7BCA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AEB753" w14:textId="77777777"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BBD76D" w14:textId="77777777"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443635" w14:textId="77777777" w:rsidR="00633461" w:rsidRPr="00633461" w:rsidRDefault="00633461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33461" w:rsidRPr="00633461" w14:paraId="04848DF5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B40055" w14:textId="3B8806D5" w:rsidR="00633461" w:rsidRPr="00633461" w:rsidRDefault="00FB2AB2" w:rsidP="001660C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7D990B" w14:textId="77777777" w:rsidR="00633461" w:rsidRPr="00633461" w:rsidRDefault="001660C7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64FE81" w14:textId="77777777" w:rsidR="00633461" w:rsidRPr="00633461" w:rsidRDefault="001660C7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33461" w:rsidRPr="00633461" w14:paraId="25AD44D2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46A37A" w14:textId="7D3A3B99" w:rsidR="00633461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FA775A" w14:textId="78E393AC" w:rsidR="00633461" w:rsidRPr="00633461" w:rsidRDefault="00FB2AB2" w:rsidP="00FB2AB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C1B799" w14:textId="5FCE1D2B" w:rsidR="00633461" w:rsidRPr="00633461" w:rsidRDefault="00FB2AB2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85753" w:rsidRPr="00633461" w14:paraId="237E159D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84937D" w14:textId="21B42EB3" w:rsidR="00785753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1B290E" w14:textId="4BDEAAE3" w:rsidR="00785753" w:rsidRDefault="00785753" w:rsidP="00FB2AB2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2E7A8" w14:textId="06179ED4" w:rsidR="00785753" w:rsidRDefault="00785753" w:rsidP="00633461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785753" w:rsidRPr="00633461" w14:paraId="101BFFAF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35F6C6" w14:textId="07940E9C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8AC2C" w14:textId="21258C5A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01EE34" w14:textId="2790FAD1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785753" w:rsidRPr="00633461" w14:paraId="7A17AA28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2C984B" w14:textId="5E33DDE2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DB462B" w14:textId="38861F34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1FC00E" w14:textId="3DEC0237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785753" w:rsidRPr="00633461" w14:paraId="499198DA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7AEE6" w14:textId="4DEC1A26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D9CD2" w14:textId="0C67E4D0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E61A73" w14:textId="7170C8A6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785753" w:rsidRPr="00633461" w14:paraId="44F8F76E" w14:textId="77777777" w:rsidTr="00633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A1AC53" w14:textId="3487D127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CD0C7" w14:textId="08C1A7A7" w:rsidR="00785753" w:rsidRPr="00633461" w:rsidRDefault="00785753" w:rsidP="006334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C26066" w14:textId="76BD0110" w:rsidR="00785753" w:rsidRPr="00633461" w:rsidRDefault="00785753" w:rsidP="00BA7BC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36C19A70" w14:textId="1BB4EE4A" w:rsidR="000711FC" w:rsidRPr="00633461" w:rsidRDefault="000C1166" w:rsidP="00F93408">
      <w:pPr>
        <w:pStyle w:val="4"/>
      </w:pPr>
      <w:bookmarkStart w:id="10" w:name="_Toc433970499"/>
      <w:r>
        <w:rPr>
          <w:rFonts w:hint="eastAsia"/>
        </w:rPr>
        <w:t>2.1.2</w:t>
      </w:r>
      <w:r w:rsidR="000711FC">
        <w:rPr>
          <w:rFonts w:hint="eastAsia"/>
        </w:rPr>
        <w:t>、下发</w:t>
      </w:r>
      <w:r w:rsidR="000711FC">
        <w:t>短信验证码</w:t>
      </w:r>
      <w:bookmarkEnd w:id="10"/>
    </w:p>
    <w:p w14:paraId="3C4E7D99" w14:textId="77777777" w:rsidR="000711FC" w:rsidRPr="00633461" w:rsidRDefault="000711FC" w:rsidP="00F93408">
      <w:r w:rsidRPr="00633461">
        <w:t>URL</w:t>
      </w:r>
    </w:p>
    <w:p w14:paraId="2A35384A" w14:textId="2F2A7FA2" w:rsidR="000711FC" w:rsidRDefault="00A34895" w:rsidP="000711FC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  <w:hyperlink r:id="rId9" w:history="1">
        <w:r w:rsidR="00F93408" w:rsidRPr="001D4C18">
          <w:rPr>
            <w:rStyle w:val="a4"/>
            <w:rFonts w:ascii="Arial" w:eastAsia="宋体" w:hAnsi="Arial" w:cs="Arial"/>
            <w:sz w:val="18"/>
            <w:szCs w:val="18"/>
          </w:rPr>
          <w:t>http://hima.sinaapp.com/user/sendSmsCode</w:t>
        </w:r>
      </w:hyperlink>
    </w:p>
    <w:p w14:paraId="00367342" w14:textId="77777777" w:rsidR="00F93408" w:rsidRPr="000711FC" w:rsidRDefault="00F93408" w:rsidP="000711FC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BD4353" w14:textId="77777777" w:rsidR="000711FC" w:rsidRPr="00633461" w:rsidRDefault="000711FC" w:rsidP="00F93408">
      <w:r w:rsidRPr="00633461">
        <w:t>支持格式</w:t>
      </w:r>
    </w:p>
    <w:p w14:paraId="35CCBC31" w14:textId="77777777"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C6F35E8" w14:textId="77777777"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5C7301" w14:textId="77777777" w:rsidR="000711FC" w:rsidRPr="00633461" w:rsidRDefault="000711FC" w:rsidP="00F93408">
      <w:r w:rsidRPr="00633461">
        <w:t>HTTP</w:t>
      </w:r>
      <w:r w:rsidRPr="00633461">
        <w:t>请求方式</w:t>
      </w:r>
    </w:p>
    <w:p w14:paraId="17B4A09E" w14:textId="77777777"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2173C6C5" w14:textId="77777777"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28A2B" w14:textId="77777777" w:rsidR="000711FC" w:rsidRPr="00633461" w:rsidRDefault="000711FC" w:rsidP="00F93408">
      <w:r w:rsidRPr="00633461">
        <w:t>是否需要登录</w:t>
      </w:r>
    </w:p>
    <w:p w14:paraId="35FB5303" w14:textId="77777777" w:rsidR="000711FC" w:rsidRDefault="000711FC" w:rsidP="000711F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9D43F6" w14:textId="77777777" w:rsidR="00F93408" w:rsidRPr="00633461" w:rsidRDefault="00F93408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5AC6732" w14:textId="77777777" w:rsidR="000711FC" w:rsidRPr="00633461" w:rsidRDefault="000711FC" w:rsidP="00F9340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0711FC" w:rsidRPr="00633461" w14:paraId="6901A23E" w14:textId="77777777" w:rsidTr="000E5100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F991E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1F755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19A2CC8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B4B147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711FC" w:rsidRPr="00633461" w14:paraId="346B3E8D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BA203B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736401" w14:textId="77777777" w:rsidR="000711FC" w:rsidRPr="00633461" w:rsidRDefault="000711FC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D05BD8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60535F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94530C0" w14:textId="77777777" w:rsidR="00F93408" w:rsidRDefault="00F93408" w:rsidP="00F93408"/>
    <w:p w14:paraId="2158A6CB" w14:textId="77777777" w:rsidR="000711FC" w:rsidRPr="00633461" w:rsidRDefault="000711FC" w:rsidP="00F93408">
      <w:r w:rsidRPr="00633461">
        <w:t>返回结果</w:t>
      </w:r>
    </w:p>
    <w:p w14:paraId="6103813A" w14:textId="77777777" w:rsidR="000711FC" w:rsidRPr="00633461" w:rsidRDefault="000711FC" w:rsidP="000711F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E8172D9" w14:textId="77777777"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71FD470" w14:textId="77777777"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0B258BDB" w14:textId="0CA9BB4C" w:rsidR="000711FC" w:rsidRPr="000711FC" w:rsidRDefault="000711FC" w:rsidP="000711FC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msCode send 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4D39ED" w14:textId="0B27A07C" w:rsidR="000711FC" w:rsidRPr="00FB2AB2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77B42511" w14:textId="77777777" w:rsidR="000711FC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4FEF390" w14:textId="77777777" w:rsidR="000711FC" w:rsidRPr="00633461" w:rsidRDefault="000711FC" w:rsidP="000711F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E6BFD4F" w14:textId="77777777" w:rsidR="00F93408" w:rsidRDefault="00F93408" w:rsidP="00F93408"/>
    <w:p w14:paraId="53D2B4DA" w14:textId="77777777" w:rsidR="000711FC" w:rsidRPr="00633461" w:rsidRDefault="000711FC" w:rsidP="00F9340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11FC" w:rsidRPr="00633461" w14:paraId="1C198710" w14:textId="77777777" w:rsidTr="000E510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70EB5B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1EBEE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C4FC8D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11FC" w:rsidRPr="00633461" w14:paraId="408302C3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5F427D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86686F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615EE9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11FC" w:rsidRPr="00633461" w14:paraId="08A1155C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DBED0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5E38D0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B631CC" w14:textId="77777777" w:rsidR="000711FC" w:rsidRPr="00633461" w:rsidRDefault="000711FC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11" w:name="_Toc433970551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11"/>
    </w:p>
    <w:p w14:paraId="0477C124" w14:textId="77777777" w:rsidR="00354545" w:rsidRPr="00354545" w:rsidRDefault="00A453F7" w:rsidP="00F06C8F">
      <w:pPr>
        <w:pStyle w:val="3"/>
      </w:pPr>
      <w:bookmarkStart w:id="12" w:name="_Toc433970552"/>
      <w:r>
        <w:rPr>
          <w:rFonts w:hint="eastAsia"/>
        </w:rPr>
        <w:lastRenderedPageBreak/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12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13" w:name="_Toc433970553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13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614"/>
        <w:gridCol w:w="2936"/>
      </w:tblGrid>
      <w:tr w:rsidR="00354545" w14:paraId="567B515F" w14:textId="77777777" w:rsidTr="00354545"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F94DF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354545" w14:paraId="421BD78C" w14:textId="77777777" w:rsidTr="00EE2E61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934F" w14:textId="6E3F8873" w:rsidR="00354545" w:rsidRDefault="0040727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</w:t>
            </w:r>
            <w:r w:rsidR="00354545"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3929D2" w14:textId="0CD49981" w:rsidR="00354545" w:rsidRDefault="000232E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ogin</w:t>
            </w:r>
            <w:r w:rsidR="005D3414">
              <w:rPr>
                <w:rFonts w:ascii="Arial" w:hAnsi="Arial" w:cs="Arial"/>
                <w:color w:val="333333"/>
                <w:sz w:val="18"/>
                <w:szCs w:val="18"/>
              </w:rPr>
              <w:t xml:space="preserve">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063B40" w14:textId="797725A7" w:rsidR="00354545" w:rsidRDefault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354545" w14:paraId="12FF9A6A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28F2C5" w14:textId="54119DF6" w:rsidR="00354545" w:rsidRDefault="0040727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</w:t>
            </w:r>
            <w:r w:rsidR="00354545">
              <w:rPr>
                <w:rFonts w:ascii="Arial" w:hAnsi="Arial" w:cs="Arial"/>
                <w:color w:val="333333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F65265" w14:textId="75648872" w:rsidR="00354545" w:rsidRDefault="00EE2E61" w:rsidP="00EE2E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reate sms code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C3DCEF" w14:textId="31291C4D" w:rsidR="00354545" w:rsidRDefault="00EE2E61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40727F" w14:paraId="711F88B5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B58F52" w14:textId="059DC550" w:rsidR="0040727F" w:rsidRDefault="0040727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482ED6" w14:textId="30795263" w:rsidR="0040727F" w:rsidRDefault="0040727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obile is null</w:t>
            </w:r>
            <w:bookmarkStart w:id="14" w:name="_GoBack"/>
            <w:bookmarkEnd w:id="14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96689" w14:textId="1186C0CC" w:rsidR="0040727F" w:rsidRDefault="0040727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手机号为空</w:t>
            </w:r>
          </w:p>
        </w:tc>
      </w:tr>
      <w:tr w:rsidR="00EF6F29" w14:paraId="602C1C6F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A3C5E1" w14:textId="174BA58B" w:rsidR="00EF6F29" w:rsidRDefault="00EF6F2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EAFE03" w14:textId="22698BFE" w:rsidR="00EF6F29" w:rsidRDefault="00EF6F2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ignature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1F988D" w14:textId="6CD44EF0" w:rsidR="00EF6F29" w:rsidRDefault="00EF6F2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签名失败</w:t>
            </w:r>
          </w:p>
        </w:tc>
      </w:tr>
      <w:tr w:rsidR="00C86758" w14:paraId="282DB3AF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89ACD4" w14:textId="7C52FD6A" w:rsidR="00C86758" w:rsidRDefault="00C8675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B7F8B0" w14:textId="57BC34FA" w:rsidR="00C86758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mobil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3C0ACD">
              <w:rPr>
                <w:rFonts w:ascii="Arial" w:hAnsi="Arial" w:cs="Arial"/>
                <w:color w:val="333333"/>
                <w:sz w:val="18"/>
                <w:szCs w:val="18"/>
              </w:rPr>
              <w:t>is not legal</w:t>
            </w:r>
            <w:r w:rsidR="00C86758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CC5034" w14:textId="1689FCA7" w:rsidR="00C86758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手机号不合法</w:t>
            </w:r>
          </w:p>
        </w:tc>
      </w:tr>
      <w:tr w:rsidR="003C0ACD" w14:paraId="391319EA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A102FF" w14:textId="2CD60731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CAF94" w14:textId="23978D64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C0ACD">
              <w:rPr>
                <w:rFonts w:ascii="Arial" w:hAnsi="Arial" w:cs="Arial"/>
                <w:color w:val="333333"/>
                <w:sz w:val="18"/>
                <w:szCs w:val="18"/>
              </w:rPr>
              <w:t>verifyCode is not corr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E88A6C" w14:textId="0EBC604D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验证码不正确</w:t>
            </w:r>
          </w:p>
        </w:tc>
      </w:tr>
      <w:tr w:rsidR="003C0ACD" w14:paraId="17937BB0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53063E" w14:textId="0FFCD7B2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234999" w14:textId="68EFF583" w:rsidR="003C0ACD" w:rsidRP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u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ser</w:t>
            </w:r>
            <w:r w:rsidRPr="003C0ACD">
              <w:rPr>
                <w:rFonts w:ascii="Arial" w:hAnsi="Arial" w:cs="Arial"/>
                <w:color w:val="333333"/>
                <w:sz w:val="18"/>
                <w:szCs w:val="18"/>
              </w:rPr>
              <w:t xml:space="preserve"> already ex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CB3A97" w14:textId="7821C28A" w:rsidR="003C0ACD" w:rsidRDefault="003C0AC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已存在</w:t>
            </w:r>
          </w:p>
        </w:tc>
      </w:tr>
      <w:tr w:rsidR="00E0253F" w14:paraId="6A7E851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1E954B" w14:textId="12C415CD" w:rsidR="00E0253F" w:rsidRDefault="00E0253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22701" w14:textId="7C40AB05" w:rsidR="00E0253F" w:rsidRDefault="00E0253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eg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F1327" w14:textId="5CFBC444" w:rsidR="00E0253F" w:rsidRDefault="00E0253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注册失败</w:t>
            </w:r>
          </w:p>
        </w:tc>
      </w:tr>
      <w:tr w:rsidR="00BE6D36" w14:paraId="52F94515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326ACF" w14:textId="3FDC0DD9" w:rsidR="00BE6D36" w:rsidRDefault="00BE6D3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383C79" w14:textId="17AF0867" w:rsidR="00BE6D36" w:rsidRPr="00BE6D36" w:rsidRDefault="00BE6D36">
            <w:pPr>
              <w:spacing w:line="300" w:lineRule="atLeast"/>
              <w:rPr>
                <w:rFonts w:ascii="Menlo" w:hAnsi="Menlo" w:cs="Menlo"/>
                <w:color w:val="000000"/>
              </w:rPr>
            </w:pPr>
            <w:r w:rsidRPr="00BE6D36">
              <w:rPr>
                <w:rFonts w:ascii="Arial" w:hAnsi="Arial" w:cs="Arial"/>
                <w:color w:val="333333"/>
                <w:sz w:val="18"/>
                <w:szCs w:val="18"/>
              </w:rPr>
              <w:t>forgotpwd Users do not ex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74CD6B" w14:textId="30E20C9E" w:rsidR="00BE6D36" w:rsidRDefault="00BE6D3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找回密码用户不存在</w:t>
            </w:r>
          </w:p>
        </w:tc>
      </w:tr>
      <w:tr w:rsidR="002E719E" w14:paraId="5D62C615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CA2B80" w14:textId="3155F75C" w:rsidR="002E719E" w:rsidRDefault="002E7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F37D9C" w14:textId="10E5FB64" w:rsidR="002E719E" w:rsidRPr="00BE6D36" w:rsidRDefault="002E7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orgotpwd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266E51" w14:textId="67D28B71" w:rsidR="002E719E" w:rsidRDefault="002E7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找回密码失败</w:t>
            </w:r>
          </w:p>
        </w:tc>
      </w:tr>
      <w:tr w:rsidR="00380EB8" w14:paraId="70B31696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FF6519" w14:textId="217669B6" w:rsidR="00380EB8" w:rsidRDefault="00380EB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66040" w14:textId="317FCB99" w:rsidR="00380EB8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</w:t>
            </w:r>
            <w:r w:rsidRPr="00C73316">
              <w:rPr>
                <w:rFonts w:ascii="Arial" w:hAnsi="Arial" w:cs="Arial"/>
                <w:color w:val="333333"/>
                <w:sz w:val="18"/>
                <w:szCs w:val="18"/>
              </w:rPr>
              <w:t>wo times the password is not the s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374DDD" w14:textId="720E5D3A" w:rsidR="00380EB8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两次密码不一样</w:t>
            </w:r>
          </w:p>
        </w:tc>
      </w:tr>
      <w:tr w:rsidR="00C73316" w14:paraId="2E00119E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E25A48" w14:textId="53B0B1C4" w:rsidR="00C73316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AE5027" w14:textId="558CCB43" w:rsidR="00C73316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hangepwd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45B366" w14:textId="3AD0EE00" w:rsidR="00C73316" w:rsidRDefault="00C7331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修改密码失败</w:t>
            </w:r>
          </w:p>
        </w:tc>
      </w:tr>
      <w:tr w:rsidR="00F262F7" w14:paraId="42970DFF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15B65E" w14:textId="3800BD55" w:rsidR="00F262F7" w:rsidRDefault="00F262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0218A2" w14:textId="40D7A2A9" w:rsidR="00F262F7" w:rsidRDefault="00F262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pload image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77A239" w14:textId="4382CDDA" w:rsidR="00F262F7" w:rsidRDefault="00F262F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上传头像失败</w:t>
            </w:r>
          </w:p>
        </w:tc>
      </w:tr>
      <w:tr w:rsidR="00C228B6" w14:paraId="4FA55397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10D094" w14:textId="1484A478" w:rsidR="00C228B6" w:rsidRDefault="00C228B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1EB92C" w14:textId="642FC2CC" w:rsidR="00C228B6" w:rsidRDefault="00C228B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pdate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B2AD0B" w14:textId="00656D5C" w:rsidR="00C228B6" w:rsidRDefault="00C228B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修改用户信息失败</w:t>
            </w:r>
          </w:p>
        </w:tc>
      </w:tr>
      <w:tr w:rsidR="006649B8" w14:paraId="484EBC84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441249" w14:textId="4FE3804E" w:rsidR="006649B8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6649B8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E5CE6" w14:textId="18A506FA" w:rsidR="006649B8" w:rsidRDefault="004E5C8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please do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not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repeat 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BED06E" w14:textId="1DEFF3E3" w:rsidR="006649B8" w:rsidRDefault="004E5C8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已经点过赞了</w:t>
            </w:r>
          </w:p>
        </w:tc>
      </w:tr>
      <w:tr w:rsidR="004E5C8C" w14:paraId="6B0A78F7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5E6BCC" w14:textId="4540418A" w:rsidR="004E5C8C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4E5C8C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5A3213" w14:textId="53842356" w:rsidR="004E5C8C" w:rsidRDefault="004E5C8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up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FC8E3" w14:textId="0358D7F1" w:rsidR="004E5C8C" w:rsidRDefault="004E5C8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点赞失败</w:t>
            </w:r>
          </w:p>
        </w:tc>
      </w:tr>
      <w:tr w:rsidR="00100A01" w14:paraId="1929467E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8C11E4" w14:textId="3E27FE26" w:rsidR="00100A01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100A01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705E9" w14:textId="67269544" w:rsidR="00100A01" w:rsidRDefault="00D312B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igest</w:t>
            </w:r>
            <w:r w:rsidR="00100A01">
              <w:rPr>
                <w:rFonts w:ascii="Arial" w:hAnsi="Arial" w:cs="Arial"/>
                <w:color w:val="333333"/>
                <w:sz w:val="18"/>
                <w:szCs w:val="18"/>
              </w:rPr>
              <w:t xml:space="preserve"> do not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exi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CA8A51" w14:textId="4C61D081" w:rsidR="00100A01" w:rsidRDefault="00D312B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书摘不存在</w:t>
            </w:r>
          </w:p>
        </w:tc>
      </w:tr>
      <w:tr w:rsidR="00380E22" w14:paraId="6E834D15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FEA5C2" w14:textId="056B0FE5" w:rsidR="00380E22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380E22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29C856" w14:textId="41E75809" w:rsidR="00380E22" w:rsidRDefault="00380E2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digest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delete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F7624F" w14:textId="3DD4DDEE" w:rsidR="00380E22" w:rsidRDefault="00380E2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书摘失败</w:t>
            </w:r>
          </w:p>
        </w:tc>
      </w:tr>
      <w:tr w:rsidR="000A7BD4" w14:paraId="5432AB1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55442" w14:textId="73D1D752" w:rsidR="000A7BD4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</w:t>
            </w:r>
            <w:r w:rsidR="000A7BD4"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EE4063" w14:textId="2085DEB5" w:rsidR="000A7BD4" w:rsidRDefault="000A7BD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llec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29230E" w14:textId="661F2D38" w:rsidR="000A7BD4" w:rsidRDefault="000A7BD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收藏失败</w:t>
            </w:r>
          </w:p>
        </w:tc>
      </w:tr>
      <w:tr w:rsidR="00E125E4" w14:paraId="13D5FC33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6A4DF" w14:textId="50E7556D" w:rsidR="00E125E4" w:rsidRDefault="00885DE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9FDF99" w14:textId="05886F4F" w:rsidR="00E125E4" w:rsidRDefault="00E125E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51A93A" w14:textId="56282A02" w:rsidR="00E125E4" w:rsidRDefault="00E125E4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评论失败</w:t>
            </w:r>
          </w:p>
        </w:tc>
      </w:tr>
      <w:tr w:rsidR="00967376" w14:paraId="7C6F3EA7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CDB6EA" w14:textId="52C37A70" w:rsidR="00967376" w:rsidRDefault="00967376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EF1E81" w14:textId="5A5AAC3C" w:rsidR="00967376" w:rsidRDefault="00E81FA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ser do not up this digest or canc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71F921" w14:textId="1E281730" w:rsidR="00967376" w:rsidRDefault="00E81FA7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没有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点过赞或已取消</w:t>
            </w:r>
          </w:p>
        </w:tc>
      </w:tr>
      <w:tr w:rsidR="00834302" w14:paraId="50378355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0315" w14:textId="7CB63B47" w:rsidR="00834302" w:rsidRDefault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86047D" w14:textId="3D3A6CA2" w:rsidR="00834302" w:rsidRDefault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igest publish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66EA4D" w14:textId="7FA7B142" w:rsidR="00834302" w:rsidRDefault="00834302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发布书摘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失败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141BDB" w14:paraId="54B1380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145EC" w14:textId="2DC03EA3" w:rsidR="00141BDB" w:rsidRDefault="00141BD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43E76" w14:textId="603CC6A4" w:rsidR="00141BDB" w:rsidRDefault="00FC774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C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BCF288" w14:textId="169D7532" w:rsidR="00141BDB" w:rsidRDefault="00862499" w:rsidP="00FC774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C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识别错误。</w:t>
            </w:r>
          </w:p>
        </w:tc>
      </w:tr>
      <w:tr w:rsidR="00116118" w14:paraId="0536850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9A65E6" w14:textId="179B4C05" w:rsidR="00116118" w:rsidRDefault="0011611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43EF4A" w14:textId="546A8726" w:rsidR="00116118" w:rsidRDefault="0011611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16118">
              <w:rPr>
                <w:rFonts w:ascii="Arial" w:hAnsi="Arial" w:cs="Arial"/>
                <w:color w:val="333333"/>
                <w:sz w:val="18"/>
                <w:szCs w:val="18"/>
              </w:rPr>
              <w:t>move digests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3FAF57" w14:textId="5665FA09" w:rsidR="00116118" w:rsidRDefault="00116118" w:rsidP="00FC774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移动书摘失败</w:t>
            </w:r>
          </w:p>
        </w:tc>
      </w:tr>
      <w:tr w:rsidR="001B2D4C" w14:paraId="0B4182F2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19E56C" w14:textId="593EF67D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832DA2" w14:textId="5F830A07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2106A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A920B" w14:textId="41249F9C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1B2D4C" w14:paraId="4001019B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0BE117" w14:textId="01A77F63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734BA" w14:textId="11CEB7E8" w:rsidR="001B2D4C" w:rsidRPr="0032106A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D2BB1">
              <w:rPr>
                <w:rFonts w:ascii="Arial" w:hAnsi="Arial" w:cs="Arial"/>
                <w:color w:val="333333"/>
                <w:sz w:val="18"/>
                <w:szCs w:val="18"/>
              </w:rPr>
              <w:t>no books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EA9B3" w14:textId="427208F0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书摘本列表失败</w:t>
            </w:r>
          </w:p>
        </w:tc>
      </w:tr>
      <w:tr w:rsidR="001B2D4C" w14:paraId="5D10FCD0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5F747B" w14:textId="6FBFA435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481F4" w14:textId="260B6DA2" w:rsidR="001B2D4C" w:rsidRPr="00DD2BB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E6317">
              <w:rPr>
                <w:rFonts w:ascii="Arial" w:hAnsi="Arial" w:cs="Arial"/>
                <w:color w:val="333333"/>
                <w:sz w:val="18"/>
                <w:szCs w:val="18"/>
              </w:rPr>
              <w:t>add digestbook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FA3D5E" w14:textId="1F799461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书摘本失败</w:t>
            </w:r>
          </w:p>
        </w:tc>
      </w:tr>
      <w:tr w:rsidR="001B2D4C" w14:paraId="1A820E1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282972" w14:textId="0A642DA1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CAB289" w14:textId="40372AB7" w:rsidR="001B2D4C" w:rsidRPr="003E6317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619">
              <w:rPr>
                <w:rFonts w:ascii="Arial" w:hAnsi="Arial" w:cs="Arial"/>
                <w:color w:val="333333"/>
                <w:sz w:val="18"/>
                <w:szCs w:val="18"/>
              </w:rPr>
              <w:t>edit digestbook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300D7B" w14:textId="1F6E9549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编辑书摘本失败</w:t>
            </w:r>
          </w:p>
        </w:tc>
      </w:tr>
      <w:tr w:rsidR="001B2D4C" w14:paraId="1F3884C6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E24C" w14:textId="564A5833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334B62" w14:textId="7D26862C" w:rsidR="001B2D4C" w:rsidRPr="00975619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75619">
              <w:rPr>
                <w:rFonts w:ascii="Arial" w:hAnsi="Arial" w:cs="Arial"/>
                <w:color w:val="333333"/>
                <w:sz w:val="18"/>
                <w:szCs w:val="18"/>
              </w:rPr>
              <w:t>send wrong 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DFDD45" w14:textId="49F64A88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传递了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错误的书摘本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1B2D4C" w14:paraId="0BFE60B1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E077D" w14:textId="38D0301B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306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522F8A" w14:textId="25D2526D" w:rsidR="001B2D4C" w:rsidRPr="00975619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F1D4F">
              <w:rPr>
                <w:rFonts w:ascii="Arial" w:hAnsi="Arial" w:cs="Arial"/>
                <w:color w:val="333333"/>
                <w:sz w:val="18"/>
                <w:szCs w:val="18"/>
              </w:rPr>
              <w:t>can't delete systembo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F66E9D" w14:textId="10B0F88A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不可删除系统自建书摘本</w:t>
            </w:r>
          </w:p>
        </w:tc>
      </w:tr>
      <w:tr w:rsidR="001B2D4C" w14:paraId="7F52EFE2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A4CA95" w14:textId="2BC9A132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7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FC68B5" w14:textId="7139CACF" w:rsidR="001B2D4C" w:rsidRPr="00EF1D4F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B0722">
              <w:rPr>
                <w:rFonts w:ascii="Arial" w:hAnsi="Arial" w:cs="Arial"/>
                <w:color w:val="333333"/>
                <w:sz w:val="18"/>
                <w:szCs w:val="18"/>
              </w:rPr>
              <w:t>delete digestbook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9B289" w14:textId="51266A9F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书摘本失败</w:t>
            </w:r>
          </w:p>
        </w:tc>
      </w:tr>
      <w:tr w:rsidR="001B2D4C" w14:paraId="204AFDDC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45F80F" w14:textId="77F9A75A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308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4A3F13" w14:textId="3F961E02" w:rsidR="001B2D4C" w:rsidRPr="009B0722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70E2">
              <w:rPr>
                <w:rFonts w:ascii="Arial" w:hAnsi="Arial" w:cs="Arial"/>
                <w:color w:val="333333"/>
                <w:sz w:val="18"/>
                <w:szCs w:val="18"/>
              </w:rPr>
              <w:t>The num is ten!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29DC2" w14:textId="7D0A055E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已经有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十个书摘本</w:t>
            </w:r>
          </w:p>
        </w:tc>
      </w:tr>
      <w:tr w:rsidR="001B2D4C" w14:paraId="220FA17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72F870" w14:textId="4CB35755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4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B19CA1" w14:textId="172A3BB0" w:rsidR="001B2D4C" w:rsidRPr="000270E2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D20CB">
              <w:rPr>
                <w:rFonts w:ascii="Arial" w:hAnsi="Arial" w:cs="Arial"/>
                <w:color w:val="333333"/>
                <w:sz w:val="18"/>
                <w:szCs w:val="18"/>
              </w:rPr>
              <w:t>no tags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D2B252" w14:textId="4A408051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查找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标签失败</w:t>
            </w:r>
          </w:p>
        </w:tc>
      </w:tr>
      <w:tr w:rsidR="001B2D4C" w14:paraId="52C86BF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1FDEE7" w14:textId="6DE3EA87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B737C2" w14:textId="5BA93587" w:rsidR="001B2D4C" w:rsidRPr="004D20CB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C1443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E2E06D" w14:textId="057758E2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1B2D4C" w14:paraId="7DAE075E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100F8" w14:textId="185D9B9F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7EE37E" w14:textId="5A27E55F" w:rsidR="001B2D4C" w:rsidRPr="00AC1443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91970">
              <w:rPr>
                <w:rFonts w:ascii="Arial" w:hAnsi="Arial" w:cs="Arial"/>
                <w:color w:val="333333"/>
                <w:sz w:val="18"/>
                <w:szCs w:val="18"/>
              </w:rPr>
              <w:t>add book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EA117F" w14:textId="479759B5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书本失败</w:t>
            </w:r>
          </w:p>
        </w:tc>
      </w:tr>
      <w:tr w:rsidR="001B2D4C" w14:paraId="555E4BF3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8E294" w14:textId="1D94807F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D92367" w14:textId="65124C18" w:rsidR="001B2D4C" w:rsidRPr="00091970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13C57">
              <w:rPr>
                <w:rFonts w:ascii="Arial" w:hAnsi="Arial" w:cs="Arial"/>
                <w:color w:val="333333"/>
                <w:sz w:val="18"/>
                <w:szCs w:val="18"/>
              </w:rPr>
              <w:t>add book fav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3005E1" w14:textId="09FE2B42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添加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书本收藏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失败</w:t>
            </w:r>
          </w:p>
        </w:tc>
      </w:tr>
      <w:tr w:rsidR="001B2D4C" w14:paraId="0D3C158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9BF0C4" w14:textId="5513CAD1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4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708C8F" w14:textId="735892C8" w:rsidR="001B2D4C" w:rsidRPr="00913C57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C1E03">
              <w:rPr>
                <w:rFonts w:ascii="Arial" w:hAnsi="Arial" w:cs="Arial"/>
                <w:color w:val="333333"/>
                <w:sz w:val="18"/>
                <w:szCs w:val="18"/>
              </w:rPr>
              <w:t>del book fav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CD1F71" w14:textId="28040136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移除收藏失败</w:t>
            </w:r>
          </w:p>
        </w:tc>
      </w:tr>
      <w:tr w:rsidR="001B2D4C" w14:paraId="10E2314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BAF664" w14:textId="508A1E27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5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8B421A" w14:textId="5DB3AD6F" w:rsidR="001B2D4C" w:rsidRPr="00DC1E03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A45A6">
              <w:rPr>
                <w:rFonts w:ascii="Arial" w:hAnsi="Arial" w:cs="Arial"/>
                <w:color w:val="333333"/>
                <w:sz w:val="18"/>
                <w:szCs w:val="18"/>
              </w:rPr>
              <w:t>getBookDetail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73CF3D" w14:textId="51117169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书籍详情失败</w:t>
            </w:r>
          </w:p>
        </w:tc>
      </w:tr>
      <w:tr w:rsidR="001B2D4C" w14:paraId="32B9C7D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BE619" w14:textId="1C352D9F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6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172C9D" w14:textId="3F23F96A" w:rsidR="001B2D4C" w:rsidRPr="00BA45A6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9363D">
              <w:rPr>
                <w:rFonts w:ascii="Arial" w:hAnsi="Arial" w:cs="Arial"/>
                <w:color w:val="333333"/>
                <w:sz w:val="18"/>
                <w:szCs w:val="18"/>
              </w:rPr>
              <w:t>getBookLis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177394" w14:textId="62242A60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手机列表失败</w:t>
            </w:r>
          </w:p>
        </w:tc>
      </w:tr>
      <w:tr w:rsidR="001B2D4C" w14:paraId="3AF0DEDC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ED2A0B" w14:textId="45A26A34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7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72B21A" w14:textId="02D113ED" w:rsidR="001B2D4C" w:rsidRPr="0029363D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85E15">
              <w:rPr>
                <w:rFonts w:ascii="Arial" w:hAnsi="Arial" w:cs="Arial"/>
                <w:color w:val="333333"/>
                <w:sz w:val="18"/>
                <w:szCs w:val="18"/>
              </w:rPr>
              <w:t>add book 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275B94" w14:textId="29F62611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增加书籍评论失败</w:t>
            </w:r>
          </w:p>
        </w:tc>
      </w:tr>
      <w:tr w:rsidR="001B2D4C" w14:paraId="37D1D50E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B5870B" w14:textId="07E73A14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8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0A87FD" w14:textId="4CABC963" w:rsidR="001B2D4C" w:rsidRPr="00F85E15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55864">
              <w:rPr>
                <w:rFonts w:ascii="Arial" w:hAnsi="Arial" w:cs="Arial"/>
                <w:color w:val="333333"/>
                <w:sz w:val="18"/>
                <w:szCs w:val="18"/>
              </w:rPr>
              <w:t>get 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0FCA54" w14:textId="7559B6AD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评论失败</w:t>
            </w:r>
          </w:p>
        </w:tc>
      </w:tr>
      <w:tr w:rsidR="001B2D4C" w14:paraId="2B05BA4A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0B3EFE" w14:textId="15C87B15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7C7895" w14:textId="47269212" w:rsidR="001B2D4C" w:rsidRPr="00655864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2AAB98" w14:textId="2DBE9448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</w:t>
            </w:r>
          </w:p>
        </w:tc>
      </w:tr>
      <w:tr w:rsidR="001B2D4C" w14:paraId="66941DF8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76A3A4" w14:textId="5B4EA309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706F98" w14:textId="72D17858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1D01D5">
              <w:rPr>
                <w:rFonts w:ascii="Arial" w:hAnsi="Arial" w:cs="Arial"/>
                <w:color w:val="333333"/>
                <w:sz w:val="18"/>
                <w:szCs w:val="18"/>
              </w:rPr>
              <w:t>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75E9B9" w14:textId="6902AD45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评论失败</w:t>
            </w:r>
          </w:p>
        </w:tc>
      </w:tr>
      <w:tr w:rsidR="001B2D4C" w14:paraId="31F4AD9F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156926" w14:textId="12B586AE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60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6FC253" w14:textId="58FC737D" w:rsidR="001B2D4C" w:rsidRPr="001D01D5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A9333B">
              <w:rPr>
                <w:rFonts w:ascii="Arial" w:hAnsi="Arial" w:cs="Arial"/>
                <w:color w:val="333333"/>
                <w:sz w:val="18"/>
                <w:szCs w:val="18"/>
              </w:rPr>
              <w:t>sub_commen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7EDD18" w14:textId="67E757AD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子评论失败</w:t>
            </w:r>
          </w:p>
        </w:tc>
      </w:tr>
      <w:tr w:rsidR="001B2D4C" w14:paraId="42A64A59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010D71" w14:textId="007F0703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207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D6AF7" w14:textId="243CA6EE" w:rsidR="001B2D4C" w:rsidRPr="00A9333B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AD4112" w14:textId="45DCABB7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缺少参数（作者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）</w:t>
            </w:r>
          </w:p>
        </w:tc>
      </w:tr>
      <w:tr w:rsidR="001B2D4C" w14:paraId="260EAA7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2D0399" w14:textId="1BAF44BF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207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EFE4B7" w14:textId="2DED03DE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no author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261C0B" w14:textId="78BA2320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找到该作者</w:t>
            </w:r>
          </w:p>
        </w:tc>
      </w:tr>
      <w:tr w:rsidR="001B2D4C" w14:paraId="5BE4524C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57913C" w14:textId="613603ED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2070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B8DEE" w14:textId="70417E86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0621">
              <w:rPr>
                <w:rFonts w:ascii="Arial" w:hAnsi="Arial" w:cs="Arial"/>
                <w:color w:val="333333"/>
                <w:sz w:val="18"/>
                <w:szCs w:val="18"/>
              </w:rPr>
              <w:t>no books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30A2D9" w14:textId="1B9FDC4F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找到该作者的作品</w:t>
            </w:r>
          </w:p>
        </w:tc>
      </w:tr>
      <w:tr w:rsidR="001B2D4C" w14:paraId="21389176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AF8BB4" w14:textId="12312826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8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8F160F" w14:textId="02DDE9D6" w:rsidR="001B2D4C" w:rsidRPr="00690621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0196A">
              <w:rPr>
                <w:rFonts w:ascii="Arial" w:hAnsi="Arial" w:cs="Arial"/>
                <w:color w:val="333333"/>
                <w:sz w:val="18"/>
                <w:szCs w:val="18"/>
              </w:rPr>
              <w:t>get UnreadList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4E3AF5" w14:textId="16607AC8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获取未读通知失败</w:t>
            </w:r>
          </w:p>
        </w:tc>
      </w:tr>
      <w:tr w:rsidR="001B2D4C" w14:paraId="23CAB049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127766" w14:textId="31D9A262" w:rsidR="001B2D4C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8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7B5B6C" w14:textId="0537567B" w:rsidR="001B2D4C" w:rsidRPr="0020196A" w:rsidRDefault="001B2D4C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11122">
              <w:rPr>
                <w:rFonts w:ascii="Arial" w:hAnsi="Arial" w:cs="Arial"/>
                <w:color w:val="333333"/>
                <w:sz w:val="18"/>
                <w:szCs w:val="18"/>
              </w:rPr>
              <w:t>delete notice 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6F1022" w14:textId="36FD6E19" w:rsidR="001B2D4C" w:rsidRDefault="001B2D4C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删除通知失败</w:t>
            </w:r>
          </w:p>
        </w:tc>
      </w:tr>
      <w:tr w:rsidR="000E6D7E" w14:paraId="4C5E983D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0F0E75" w14:textId="64033F4A" w:rsidR="000E6D7E" w:rsidRDefault="000E6D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A46D1" w14:textId="676422D1" w:rsidR="000E6D7E" w:rsidRPr="00911122" w:rsidRDefault="000E6D7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E6D7E">
              <w:rPr>
                <w:rFonts w:ascii="Arial" w:hAnsi="Arial" w:cs="Arial"/>
                <w:color w:val="333333"/>
                <w:sz w:val="18"/>
                <w:szCs w:val="18"/>
              </w:rPr>
              <w:t>parameter is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6B8F20" w14:textId="2C93042E" w:rsidR="000E6D7E" w:rsidRDefault="00024CE4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参数</w:t>
            </w:r>
          </w:p>
        </w:tc>
      </w:tr>
      <w:tr w:rsidR="000E6D7E" w14:paraId="44741210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E6ECEF" w14:textId="3053B23F" w:rsidR="000E6D7E" w:rsidRDefault="00021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15BD">
              <w:rPr>
                <w:rFonts w:ascii="Arial" w:hAnsi="Arial" w:cs="Arial"/>
                <w:color w:val="333333"/>
                <w:sz w:val="18"/>
                <w:szCs w:val="18"/>
              </w:rPr>
              <w:t>20902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1C39A2" w14:textId="367003CC" w:rsidR="000E6D7E" w:rsidRPr="00911122" w:rsidRDefault="00021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15BD">
              <w:rPr>
                <w:rFonts w:ascii="Arial" w:hAnsi="Arial" w:cs="Arial"/>
                <w:color w:val="333333"/>
                <w:sz w:val="18"/>
                <w:szCs w:val="18"/>
              </w:rPr>
              <w:t>already sign 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BC729" w14:textId="180B4113" w:rsidR="000E6D7E" w:rsidRDefault="000215BD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今天已经签过</w:t>
            </w:r>
          </w:p>
        </w:tc>
      </w:tr>
      <w:tr w:rsidR="000E6D7E" w14:paraId="76B0E52B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DF2C60" w14:textId="48763D87" w:rsidR="000E6D7E" w:rsidRDefault="00021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903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61EF1" w14:textId="02671AA8" w:rsidR="000E6D7E" w:rsidRPr="00911122" w:rsidRDefault="00021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215BD">
              <w:rPr>
                <w:rFonts w:ascii="Arial" w:hAnsi="Arial" w:cs="Arial"/>
                <w:color w:val="333333"/>
                <w:sz w:val="18"/>
                <w:szCs w:val="18"/>
              </w:rPr>
              <w:t>no user f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ECDC2A4" w14:textId="119F9491" w:rsidR="000E6D7E" w:rsidRDefault="000215BD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没有获取到该用户</w:t>
            </w:r>
          </w:p>
        </w:tc>
      </w:tr>
      <w:tr w:rsidR="00516E35" w14:paraId="18BE10E9" w14:textId="77777777" w:rsidTr="00C34052">
        <w:trPr>
          <w:trHeight w:val="306"/>
        </w:trPr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79385" w14:textId="4E9B667A" w:rsidR="00516E35" w:rsidRDefault="00516E3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9999</w:t>
            </w:r>
          </w:p>
        </w:tc>
        <w:tc>
          <w:tcPr>
            <w:tcW w:w="2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831143" w14:textId="1E8746B0" w:rsidR="00516E35" w:rsidRPr="00867130" w:rsidRDefault="003D3463" w:rsidP="00867130">
            <w:pPr>
              <w:pStyle w:val="HTML0"/>
              <w:shd w:val="clear" w:color="auto" w:fill="FFFFFF"/>
              <w:rPr>
                <w:rFonts w:ascii="Menlo" w:hAnsi="Menlo" w:cs="Menlo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please login</w:t>
            </w:r>
            <w:r w:rsidR="00867130">
              <w:rPr>
                <w:rFonts w:ascii="Arial" w:hAnsi="Arial" w:cs="Arial"/>
                <w:color w:val="333333"/>
                <w:sz w:val="18"/>
                <w:szCs w:val="18"/>
              </w:rPr>
              <w:t xml:space="preserve"> ag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9F6CE" w14:textId="46AF96FE" w:rsidR="00516E35" w:rsidRDefault="003D3463" w:rsidP="0083430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请</w:t>
            </w:r>
            <w:r w:rsidR="00867130">
              <w:rPr>
                <w:rFonts w:ascii="Arial" w:hAnsi="Arial" w:cs="Arial"/>
                <w:color w:val="333333"/>
                <w:sz w:val="18"/>
                <w:szCs w:val="18"/>
              </w:rPr>
              <w:t>重新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登录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15" w:name="_Toc433970554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15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EB5DF" w14:textId="77777777" w:rsidR="005E2350" w:rsidRDefault="005E2350" w:rsidP="00A453F7">
      <w:r>
        <w:separator/>
      </w:r>
    </w:p>
  </w:endnote>
  <w:endnote w:type="continuationSeparator" w:id="0">
    <w:p w14:paraId="705C65C6" w14:textId="77777777" w:rsidR="005E2350" w:rsidRDefault="005E2350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1606A" w14:textId="77777777" w:rsidR="005E2350" w:rsidRDefault="005E2350" w:rsidP="00A453F7">
      <w:r>
        <w:separator/>
      </w:r>
    </w:p>
  </w:footnote>
  <w:footnote w:type="continuationSeparator" w:id="0">
    <w:p w14:paraId="52A2684A" w14:textId="77777777" w:rsidR="005E2350" w:rsidRDefault="005E2350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711FC"/>
    <w:rsid w:val="00073941"/>
    <w:rsid w:val="00081B1D"/>
    <w:rsid w:val="00083EDB"/>
    <w:rsid w:val="00091481"/>
    <w:rsid w:val="000929DE"/>
    <w:rsid w:val="000A08AC"/>
    <w:rsid w:val="000A71B5"/>
    <w:rsid w:val="000A7BD4"/>
    <w:rsid w:val="000B119C"/>
    <w:rsid w:val="000B4007"/>
    <w:rsid w:val="000C1166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6118"/>
    <w:rsid w:val="00141158"/>
    <w:rsid w:val="00141183"/>
    <w:rsid w:val="00141BDB"/>
    <w:rsid w:val="00142AD0"/>
    <w:rsid w:val="001566A0"/>
    <w:rsid w:val="0016424D"/>
    <w:rsid w:val="001660C7"/>
    <w:rsid w:val="00170E68"/>
    <w:rsid w:val="0017170E"/>
    <w:rsid w:val="00172890"/>
    <w:rsid w:val="001758C0"/>
    <w:rsid w:val="00185078"/>
    <w:rsid w:val="001A5D46"/>
    <w:rsid w:val="001B2D4C"/>
    <w:rsid w:val="001D6899"/>
    <w:rsid w:val="001D7584"/>
    <w:rsid w:val="00233408"/>
    <w:rsid w:val="0025718D"/>
    <w:rsid w:val="00262683"/>
    <w:rsid w:val="00281626"/>
    <w:rsid w:val="00281D37"/>
    <w:rsid w:val="00286A23"/>
    <w:rsid w:val="002910FC"/>
    <w:rsid w:val="002925A0"/>
    <w:rsid w:val="002A61E0"/>
    <w:rsid w:val="002B095F"/>
    <w:rsid w:val="002C2241"/>
    <w:rsid w:val="002E259C"/>
    <w:rsid w:val="002E58D8"/>
    <w:rsid w:val="002E719E"/>
    <w:rsid w:val="002F0C89"/>
    <w:rsid w:val="00310BAF"/>
    <w:rsid w:val="003349AF"/>
    <w:rsid w:val="00354545"/>
    <w:rsid w:val="0036147E"/>
    <w:rsid w:val="003659DD"/>
    <w:rsid w:val="003738E5"/>
    <w:rsid w:val="00375415"/>
    <w:rsid w:val="00376AE0"/>
    <w:rsid w:val="00380E22"/>
    <w:rsid w:val="00380EB8"/>
    <w:rsid w:val="00387850"/>
    <w:rsid w:val="003A14E3"/>
    <w:rsid w:val="003A7930"/>
    <w:rsid w:val="003B0AA4"/>
    <w:rsid w:val="003C0ACD"/>
    <w:rsid w:val="003C3FBB"/>
    <w:rsid w:val="003C5691"/>
    <w:rsid w:val="003C64E2"/>
    <w:rsid w:val="003D3463"/>
    <w:rsid w:val="003F17E6"/>
    <w:rsid w:val="003F297D"/>
    <w:rsid w:val="003F73F6"/>
    <w:rsid w:val="00406EBE"/>
    <w:rsid w:val="0040727F"/>
    <w:rsid w:val="004240A0"/>
    <w:rsid w:val="00434F82"/>
    <w:rsid w:val="00447762"/>
    <w:rsid w:val="004500F5"/>
    <w:rsid w:val="00460663"/>
    <w:rsid w:val="00464E03"/>
    <w:rsid w:val="00466798"/>
    <w:rsid w:val="00466E4C"/>
    <w:rsid w:val="004703B2"/>
    <w:rsid w:val="004817BA"/>
    <w:rsid w:val="00487FB6"/>
    <w:rsid w:val="00490B4C"/>
    <w:rsid w:val="0049105E"/>
    <w:rsid w:val="00495E57"/>
    <w:rsid w:val="004A47BE"/>
    <w:rsid w:val="004C04F8"/>
    <w:rsid w:val="004D0404"/>
    <w:rsid w:val="004E0E34"/>
    <w:rsid w:val="004E2E76"/>
    <w:rsid w:val="004E5C8C"/>
    <w:rsid w:val="004F36E2"/>
    <w:rsid w:val="004F6D1D"/>
    <w:rsid w:val="0050446F"/>
    <w:rsid w:val="00504E8D"/>
    <w:rsid w:val="00516E35"/>
    <w:rsid w:val="0052495F"/>
    <w:rsid w:val="0056235F"/>
    <w:rsid w:val="005742DD"/>
    <w:rsid w:val="005B1A8A"/>
    <w:rsid w:val="005D3414"/>
    <w:rsid w:val="005E2044"/>
    <w:rsid w:val="005E2350"/>
    <w:rsid w:val="005E2C9D"/>
    <w:rsid w:val="005E7E56"/>
    <w:rsid w:val="005F246A"/>
    <w:rsid w:val="00611E06"/>
    <w:rsid w:val="00613E44"/>
    <w:rsid w:val="006178EA"/>
    <w:rsid w:val="00633461"/>
    <w:rsid w:val="006504D6"/>
    <w:rsid w:val="00661517"/>
    <w:rsid w:val="006649B8"/>
    <w:rsid w:val="00677CDF"/>
    <w:rsid w:val="006D407E"/>
    <w:rsid w:val="006D765F"/>
    <w:rsid w:val="00711D9A"/>
    <w:rsid w:val="007347A3"/>
    <w:rsid w:val="007461AF"/>
    <w:rsid w:val="00750FE0"/>
    <w:rsid w:val="007614A2"/>
    <w:rsid w:val="00785753"/>
    <w:rsid w:val="007B1F91"/>
    <w:rsid w:val="007B2457"/>
    <w:rsid w:val="007B6790"/>
    <w:rsid w:val="007C3C1D"/>
    <w:rsid w:val="007C5494"/>
    <w:rsid w:val="007D0AF1"/>
    <w:rsid w:val="007D565F"/>
    <w:rsid w:val="007D6752"/>
    <w:rsid w:val="007F3AED"/>
    <w:rsid w:val="00812BB1"/>
    <w:rsid w:val="008175CC"/>
    <w:rsid w:val="00834302"/>
    <w:rsid w:val="00854B91"/>
    <w:rsid w:val="00862499"/>
    <w:rsid w:val="00867130"/>
    <w:rsid w:val="008705E7"/>
    <w:rsid w:val="00874D74"/>
    <w:rsid w:val="00885DEB"/>
    <w:rsid w:val="008971C0"/>
    <w:rsid w:val="008B6E90"/>
    <w:rsid w:val="008D4927"/>
    <w:rsid w:val="008E6D34"/>
    <w:rsid w:val="00902879"/>
    <w:rsid w:val="00910FC3"/>
    <w:rsid w:val="00921683"/>
    <w:rsid w:val="009241A5"/>
    <w:rsid w:val="0093546B"/>
    <w:rsid w:val="00941B0C"/>
    <w:rsid w:val="00944DA7"/>
    <w:rsid w:val="00950217"/>
    <w:rsid w:val="009557EC"/>
    <w:rsid w:val="00963A06"/>
    <w:rsid w:val="00967376"/>
    <w:rsid w:val="0097378B"/>
    <w:rsid w:val="00973895"/>
    <w:rsid w:val="00981321"/>
    <w:rsid w:val="00996D52"/>
    <w:rsid w:val="009A0501"/>
    <w:rsid w:val="009B6B31"/>
    <w:rsid w:val="009C7CA7"/>
    <w:rsid w:val="009D13D6"/>
    <w:rsid w:val="009E7C4F"/>
    <w:rsid w:val="009E7CF5"/>
    <w:rsid w:val="009F68D9"/>
    <w:rsid w:val="00A0689B"/>
    <w:rsid w:val="00A1386E"/>
    <w:rsid w:val="00A209E6"/>
    <w:rsid w:val="00A34895"/>
    <w:rsid w:val="00A453F7"/>
    <w:rsid w:val="00A508FF"/>
    <w:rsid w:val="00A55F7E"/>
    <w:rsid w:val="00A578D2"/>
    <w:rsid w:val="00A67B3C"/>
    <w:rsid w:val="00A847C3"/>
    <w:rsid w:val="00A85E19"/>
    <w:rsid w:val="00A91401"/>
    <w:rsid w:val="00AD699E"/>
    <w:rsid w:val="00AE1395"/>
    <w:rsid w:val="00B1025E"/>
    <w:rsid w:val="00B45165"/>
    <w:rsid w:val="00B50362"/>
    <w:rsid w:val="00B6351D"/>
    <w:rsid w:val="00B77520"/>
    <w:rsid w:val="00B87F37"/>
    <w:rsid w:val="00BA42D3"/>
    <w:rsid w:val="00BA7BCA"/>
    <w:rsid w:val="00BB62F4"/>
    <w:rsid w:val="00BC1BCD"/>
    <w:rsid w:val="00BC6A86"/>
    <w:rsid w:val="00BC6F85"/>
    <w:rsid w:val="00BE6D36"/>
    <w:rsid w:val="00C03A70"/>
    <w:rsid w:val="00C05E5B"/>
    <w:rsid w:val="00C228B6"/>
    <w:rsid w:val="00C34052"/>
    <w:rsid w:val="00C73316"/>
    <w:rsid w:val="00C86758"/>
    <w:rsid w:val="00CC0AC3"/>
    <w:rsid w:val="00CD0A4A"/>
    <w:rsid w:val="00CD4721"/>
    <w:rsid w:val="00D2036F"/>
    <w:rsid w:val="00D2131C"/>
    <w:rsid w:val="00D26F5F"/>
    <w:rsid w:val="00D312BB"/>
    <w:rsid w:val="00D402F6"/>
    <w:rsid w:val="00D42082"/>
    <w:rsid w:val="00D51028"/>
    <w:rsid w:val="00D61838"/>
    <w:rsid w:val="00D63CFC"/>
    <w:rsid w:val="00D967EB"/>
    <w:rsid w:val="00DA7D21"/>
    <w:rsid w:val="00DC28FF"/>
    <w:rsid w:val="00DC2A68"/>
    <w:rsid w:val="00DC4AD3"/>
    <w:rsid w:val="00DE5336"/>
    <w:rsid w:val="00DE60E7"/>
    <w:rsid w:val="00DF5519"/>
    <w:rsid w:val="00E0253F"/>
    <w:rsid w:val="00E02DE9"/>
    <w:rsid w:val="00E125E4"/>
    <w:rsid w:val="00E41E44"/>
    <w:rsid w:val="00E538DF"/>
    <w:rsid w:val="00E543A2"/>
    <w:rsid w:val="00E55C73"/>
    <w:rsid w:val="00E74219"/>
    <w:rsid w:val="00E75B4D"/>
    <w:rsid w:val="00E81FA7"/>
    <w:rsid w:val="00E8598A"/>
    <w:rsid w:val="00EC1F1F"/>
    <w:rsid w:val="00ED1A88"/>
    <w:rsid w:val="00ED4DFE"/>
    <w:rsid w:val="00EE083F"/>
    <w:rsid w:val="00EE2E61"/>
    <w:rsid w:val="00EF6F29"/>
    <w:rsid w:val="00F04974"/>
    <w:rsid w:val="00F06C8F"/>
    <w:rsid w:val="00F0712D"/>
    <w:rsid w:val="00F1378B"/>
    <w:rsid w:val="00F15902"/>
    <w:rsid w:val="00F262F7"/>
    <w:rsid w:val="00F4364B"/>
    <w:rsid w:val="00F52C73"/>
    <w:rsid w:val="00F63F4C"/>
    <w:rsid w:val="00F701CE"/>
    <w:rsid w:val="00F7754D"/>
    <w:rsid w:val="00F816A4"/>
    <w:rsid w:val="00F84129"/>
    <w:rsid w:val="00F93408"/>
    <w:rsid w:val="00FA0BCE"/>
    <w:rsid w:val="00FB2AB2"/>
    <w:rsid w:val="00FB629A"/>
    <w:rsid w:val="00FC0FFA"/>
    <w:rsid w:val="00FC774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D6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Relationship Id="rId9" Type="http://schemas.openxmlformats.org/officeDocument/2006/relationships/hyperlink" Target="http://hima.sinaapp.com/user/sendSmsCod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7297-E8CF-8942-BFAF-A11682B1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22</Words>
  <Characters>6401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5</cp:revision>
  <cp:lastPrinted>2015-07-09T03:40:00Z</cp:lastPrinted>
  <dcterms:created xsi:type="dcterms:W3CDTF">2017-06-14T06:41:00Z</dcterms:created>
  <dcterms:modified xsi:type="dcterms:W3CDTF">2017-06-14T09:53:00Z</dcterms:modified>
</cp:coreProperties>
</file>